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659C" w:rsidRPr="0078659C">
        <w:rPr>
          <w:rFonts w:ascii="Times New Roman" w:hAnsi="Times New Roman" w:cs="Times New Roman"/>
          <w:sz w:val="28"/>
          <w:szCs w:val="28"/>
        </w:rPr>
        <w:t>Từ ngày 20/10 đến ngày 25/10/2025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843"/>
        <w:gridCol w:w="1559"/>
        <w:gridCol w:w="1418"/>
        <w:gridCol w:w="1559"/>
      </w:tblGrid>
      <w:tr w:rsidR="0078659C" w:rsidRPr="00124322" w:rsidTr="0092152A">
        <w:tc>
          <w:tcPr>
            <w:tcW w:w="1974" w:type="dxa"/>
          </w:tcPr>
          <w:p w:rsidR="0078659C" w:rsidRPr="00124322" w:rsidRDefault="0078659C" w:rsidP="0078659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0/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1/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2/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3/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4/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y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5/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78659C" w:rsidRPr="00124322" w:rsidRDefault="0078659C" w:rsidP="007865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78659C" w:rsidRPr="00124322" w:rsidTr="0092152A">
        <w:trPr>
          <w:trHeight w:val="3341"/>
        </w:trPr>
        <w:tc>
          <w:tcPr>
            <w:tcW w:w="1974" w:type="dxa"/>
            <w:vMerge w:val="restart"/>
          </w:tcPr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4B0D39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nhà trẻ D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nhà trường theo Kế ho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iện nước các lớp tầng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nhà trường theo kế hoạ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9C" w:rsidRPr="00124322" w:rsidTr="0092152A">
        <w:trPr>
          <w:trHeight w:val="3673"/>
        </w:trPr>
        <w:tc>
          <w:tcPr>
            <w:tcW w:w="1974" w:type="dxa"/>
            <w:vMerge/>
          </w:tcPr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4B0D39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nh giá CBGVNV tháng 10 năm 20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ngoài trời phong tránh tai nạn thương t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vệ sinh tổ nuô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, giám sát giờ ăn chiều lớp mẫu giáo lớn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tổng vệ sinh toàn trườ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C" w:rsidRPr="00124322" w:rsidRDefault="0078659C" w:rsidP="00786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659C" w:rsidRPr="0078659C">
        <w:rPr>
          <w:rFonts w:ascii="Times New Roman" w:hAnsi="Times New Roman" w:cs="Times New Roman"/>
          <w:sz w:val="28"/>
          <w:szCs w:val="28"/>
        </w:rPr>
        <w:t>Từ ngày 20/10 đến ngày 25/10/2025</w:t>
      </w:r>
    </w:p>
    <w:p w:rsidR="00EF272E" w:rsidRPr="00124322" w:rsidRDefault="00EF272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1417"/>
        <w:gridCol w:w="1560"/>
        <w:gridCol w:w="1701"/>
        <w:gridCol w:w="1559"/>
        <w:gridCol w:w="1417"/>
        <w:gridCol w:w="1276"/>
      </w:tblGrid>
      <w:tr w:rsidR="009E0089" w:rsidRPr="00124322" w:rsidTr="004A209C">
        <w:tc>
          <w:tcPr>
            <w:tcW w:w="1838" w:type="dxa"/>
          </w:tcPr>
          <w:p w:rsidR="009E0089" w:rsidRPr="00124322" w:rsidRDefault="009E0089" w:rsidP="009E0089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089" w:rsidRPr="00124322" w:rsidRDefault="009E0089" w:rsidP="009E008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0/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1/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2/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3/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4/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y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5/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9E0089" w:rsidRPr="00124322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78659C" w:rsidRPr="00124322" w:rsidTr="00F95F15">
        <w:trPr>
          <w:trHeight w:val="3038"/>
        </w:trPr>
        <w:tc>
          <w:tcPr>
            <w:tcW w:w="1838" w:type="dxa"/>
            <w:vMerge w:val="restart"/>
          </w:tcPr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</w:t>
            </w: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Dự giờ lớp MG A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ngoài trời phòng chống TNTT cho trẻ tổ bảo vệ phối h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.  Giám sát ATTP bếp ăn, kiểm tra dây chuyền tổ nuô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ấm giáo viên dạy giỏi cấp trường năm học 2025-202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C" w:rsidRPr="00124322" w:rsidRDefault="0078659C" w:rsidP="00786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9C" w:rsidRPr="00124322" w:rsidTr="00D66ED5">
        <w:trPr>
          <w:trHeight w:val="2955"/>
        </w:trPr>
        <w:tc>
          <w:tcPr>
            <w:tcW w:w="1838" w:type="dxa"/>
            <w:vMerge/>
          </w:tcPr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9C" w:rsidRPr="00124322" w:rsidRDefault="0078659C" w:rsidP="0078659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 chiểu các lớp nhà tr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 vệ sinh phòng chống dịch bệnh toàn tr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các lớ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àm hồ sơ sổ sách  nuôi dưỡng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9C" w:rsidRPr="0078659C" w:rsidRDefault="0078659C" w:rsidP="00786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C" w:rsidRPr="00124322" w:rsidRDefault="0078659C" w:rsidP="00786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D5" w:rsidRDefault="00D66ED5" w:rsidP="00124322">
      <w:pPr>
        <w:spacing w:after="0"/>
        <w:rPr>
          <w:rFonts w:ascii="Times New Roman" w:hAnsi="Times New Roman" w:cs="Times New Roman"/>
          <w:b/>
        </w:rPr>
      </w:pPr>
    </w:p>
    <w:p w:rsidR="00D66ED5" w:rsidRDefault="00D66ED5" w:rsidP="00124322">
      <w:pPr>
        <w:spacing w:after="0"/>
        <w:rPr>
          <w:rFonts w:ascii="Times New Roman" w:hAnsi="Times New Roman" w:cs="Times New Roman"/>
          <w:b/>
        </w:rPr>
      </w:pPr>
    </w:p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659C" w:rsidRPr="0078659C">
        <w:rPr>
          <w:rFonts w:ascii="Times New Roman" w:hAnsi="Times New Roman" w:cs="Times New Roman"/>
          <w:sz w:val="28"/>
          <w:szCs w:val="28"/>
        </w:rPr>
        <w:t>Từ ngày 20/10 đến ngày 25/10/2025</w:t>
      </w:r>
    </w:p>
    <w:p w:rsidR="00274867" w:rsidRPr="00124322" w:rsidRDefault="00274867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4"/>
        <w:gridCol w:w="1140"/>
        <w:gridCol w:w="1559"/>
        <w:gridCol w:w="1701"/>
        <w:gridCol w:w="1701"/>
        <w:gridCol w:w="1701"/>
        <w:gridCol w:w="1418"/>
        <w:gridCol w:w="1559"/>
        <w:gridCol w:w="1417"/>
      </w:tblGrid>
      <w:tr w:rsidR="009E0089" w:rsidRPr="00124322" w:rsidTr="005D6066">
        <w:tc>
          <w:tcPr>
            <w:tcW w:w="1974" w:type="dxa"/>
          </w:tcPr>
          <w:p w:rsidR="009E0089" w:rsidRPr="00124322" w:rsidRDefault="009E0089" w:rsidP="009E0089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9E0089" w:rsidRPr="00124322" w:rsidRDefault="009E0089" w:rsidP="009E008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0/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1/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2/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3/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4/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89" w:rsidRPr="0078659C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y</w:t>
            </w:r>
            <w:r w:rsidRPr="0078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5/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9E0089" w:rsidRPr="00124322" w:rsidRDefault="009E0089" w:rsidP="009E0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BD3AAC" w:rsidRPr="00124322" w:rsidTr="00ED263B">
        <w:trPr>
          <w:trHeight w:val="3639"/>
        </w:trPr>
        <w:tc>
          <w:tcPr>
            <w:tcW w:w="1974" w:type="dxa"/>
            <w:vMerge w:val="restart"/>
          </w:tcPr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AAC" w:rsidRPr="00124322" w:rsidRDefault="00BD3AAC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4B0D39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h00, họp giao ban BGH triển khai công tác tuầ</w:t>
            </w:r>
            <w:r w:rsidR="00ED2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ED2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4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 lớp A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nề nếp đón trẻ các lớp </w:t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B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4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</w:t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lớp C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hấm thi GVG cấp trường theo lị</w:t>
            </w:r>
            <w:r w:rsidR="00ED2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</w:t>
            </w:r>
            <w:r w:rsidR="00ED2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2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AAC" w:rsidRPr="00124322" w:rsidRDefault="00BD3AAC" w:rsidP="00BD3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AAC" w:rsidRPr="00124322" w:rsidTr="00ED263B">
        <w:trPr>
          <w:trHeight w:val="2493"/>
        </w:trPr>
        <w:tc>
          <w:tcPr>
            <w:tcW w:w="1974" w:type="dxa"/>
            <w:vMerge/>
          </w:tcPr>
          <w:p w:rsidR="00BD3AAC" w:rsidRPr="00124322" w:rsidRDefault="00BD3AAC" w:rsidP="00BD3A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4B0D39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KHGD trên Gok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SSS khối MG L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tiếng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SSS chuyên mô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lên C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AC" w:rsidRPr="00BD3AAC" w:rsidRDefault="00BD3AAC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C" w:rsidRPr="00124322" w:rsidRDefault="00BD3AAC" w:rsidP="00BD3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7AD8"/>
    <w:rsid w:val="000A5922"/>
    <w:rsid w:val="000E1C47"/>
    <w:rsid w:val="000E2DE0"/>
    <w:rsid w:val="00124322"/>
    <w:rsid w:val="00126B05"/>
    <w:rsid w:val="00137B1C"/>
    <w:rsid w:val="0016344C"/>
    <w:rsid w:val="001C4E57"/>
    <w:rsid w:val="001D219C"/>
    <w:rsid w:val="00247344"/>
    <w:rsid w:val="00262D0A"/>
    <w:rsid w:val="00274867"/>
    <w:rsid w:val="0029383C"/>
    <w:rsid w:val="00305504"/>
    <w:rsid w:val="003327E9"/>
    <w:rsid w:val="0034012F"/>
    <w:rsid w:val="00351F86"/>
    <w:rsid w:val="003E25B5"/>
    <w:rsid w:val="004077F2"/>
    <w:rsid w:val="00467B24"/>
    <w:rsid w:val="004857EC"/>
    <w:rsid w:val="004B0D39"/>
    <w:rsid w:val="00506E6F"/>
    <w:rsid w:val="005079CC"/>
    <w:rsid w:val="00591AED"/>
    <w:rsid w:val="005C3CE0"/>
    <w:rsid w:val="005F6EF3"/>
    <w:rsid w:val="005F76FA"/>
    <w:rsid w:val="00660B35"/>
    <w:rsid w:val="006F435B"/>
    <w:rsid w:val="00702B94"/>
    <w:rsid w:val="00730FB7"/>
    <w:rsid w:val="00785BEF"/>
    <w:rsid w:val="0078659C"/>
    <w:rsid w:val="007A6293"/>
    <w:rsid w:val="007C0E8C"/>
    <w:rsid w:val="007D1654"/>
    <w:rsid w:val="00817125"/>
    <w:rsid w:val="00820BD4"/>
    <w:rsid w:val="00861626"/>
    <w:rsid w:val="00883AE7"/>
    <w:rsid w:val="00913894"/>
    <w:rsid w:val="00940F91"/>
    <w:rsid w:val="00946031"/>
    <w:rsid w:val="009C722C"/>
    <w:rsid w:val="009E0089"/>
    <w:rsid w:val="00A4607E"/>
    <w:rsid w:val="00A94A39"/>
    <w:rsid w:val="00AA642E"/>
    <w:rsid w:val="00AB5379"/>
    <w:rsid w:val="00AC7BFF"/>
    <w:rsid w:val="00AF0D99"/>
    <w:rsid w:val="00B171B6"/>
    <w:rsid w:val="00B20449"/>
    <w:rsid w:val="00B3046D"/>
    <w:rsid w:val="00B36441"/>
    <w:rsid w:val="00B62003"/>
    <w:rsid w:val="00B62F03"/>
    <w:rsid w:val="00BA226A"/>
    <w:rsid w:val="00BA4CCE"/>
    <w:rsid w:val="00BD3AAC"/>
    <w:rsid w:val="00C276C2"/>
    <w:rsid w:val="00C46E81"/>
    <w:rsid w:val="00C731FD"/>
    <w:rsid w:val="00CA4900"/>
    <w:rsid w:val="00CB5F9F"/>
    <w:rsid w:val="00CC0B1B"/>
    <w:rsid w:val="00CE504D"/>
    <w:rsid w:val="00D30713"/>
    <w:rsid w:val="00D66ED5"/>
    <w:rsid w:val="00DF506B"/>
    <w:rsid w:val="00DF7FF0"/>
    <w:rsid w:val="00E20F1D"/>
    <w:rsid w:val="00ED263B"/>
    <w:rsid w:val="00EF272E"/>
    <w:rsid w:val="00F10130"/>
    <w:rsid w:val="00F1694C"/>
    <w:rsid w:val="00F75AAD"/>
    <w:rsid w:val="00F80394"/>
    <w:rsid w:val="00F86ACC"/>
    <w:rsid w:val="00F95F15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E1CE-E05E-4914-9E8B-932E094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1</cp:revision>
  <dcterms:created xsi:type="dcterms:W3CDTF">2023-04-17T02:26:00Z</dcterms:created>
  <dcterms:modified xsi:type="dcterms:W3CDTF">2025-10-21T01:30:00Z</dcterms:modified>
</cp:coreProperties>
</file>